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EB6B" w14:textId="737FC936" w:rsidR="00185E90" w:rsidRPr="00D04D21" w:rsidRDefault="00185E90" w:rsidP="00185E90">
      <w:pPr>
        <w:spacing w:after="0" w:line="240" w:lineRule="auto"/>
        <w:ind w:left="1560" w:firstLine="11"/>
        <w:rPr>
          <w:rFonts w:ascii="Arial" w:hAnsi="Arial" w:cs="Arial"/>
          <w:b/>
          <w:bCs/>
          <w:i/>
          <w:iCs/>
          <w:sz w:val="32"/>
          <w:szCs w:val="32"/>
          <w:lang w:val="sv-SE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5F6904" wp14:editId="5F4CA9AD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4D21">
        <w:rPr>
          <w:rFonts w:ascii="Arial" w:hAnsi="Arial" w:cs="Arial"/>
          <w:b/>
          <w:bCs/>
          <w:i/>
          <w:iCs/>
          <w:sz w:val="32"/>
          <w:szCs w:val="32"/>
          <w:lang w:val="sv-SE"/>
        </w:rPr>
        <w:t>BADAN PUSAT STATISTIK</w:t>
      </w:r>
    </w:p>
    <w:p w14:paraId="3D020D54" w14:textId="1A5E0E21" w:rsidR="00185E90" w:rsidRPr="00D04D21" w:rsidRDefault="00185E90" w:rsidP="000A63AA">
      <w:pPr>
        <w:tabs>
          <w:tab w:val="left" w:pos="4425"/>
        </w:tabs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  <w:lang w:val="sv-SE"/>
        </w:rPr>
      </w:pPr>
      <w:r w:rsidRPr="00D04D21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>KABUPATEN</w:t>
      </w:r>
      <w:r w:rsidR="000A63AA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 xml:space="preserve"> SIKKA</w:t>
      </w:r>
    </w:p>
    <w:p w14:paraId="7A597B81" w14:textId="1D7F62EC" w:rsidR="00EF49B5" w:rsidRPr="00D04D21" w:rsidRDefault="000A63AA" w:rsidP="00185E90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0A63AA">
        <w:rPr>
          <w:rFonts w:ascii="Arial" w:hAnsi="Arial" w:cs="Arial"/>
          <w:sz w:val="16"/>
          <w:szCs w:val="16"/>
        </w:rPr>
        <w:t>Jl. Wairklau Nomor 29 Maumere 86112, Telp (0382) 21371</w:t>
      </w:r>
    </w:p>
    <w:p w14:paraId="406348F7" w14:textId="72A9DA9C" w:rsidR="00185E90" w:rsidRPr="00D04D21" w:rsidRDefault="00185E90" w:rsidP="00185E90">
      <w:pPr>
        <w:spacing w:after="0" w:line="240" w:lineRule="auto"/>
        <w:ind w:left="1560" w:firstLine="11"/>
        <w:rPr>
          <w:sz w:val="16"/>
          <w:szCs w:val="16"/>
          <w:lang w:val="sv-SE"/>
        </w:rPr>
      </w:pPr>
      <w:r w:rsidRPr="00D04D21">
        <w:rPr>
          <w:rFonts w:ascii="Arial" w:hAnsi="Arial" w:cs="Arial"/>
          <w:sz w:val="16"/>
          <w:szCs w:val="16"/>
          <w:lang w:val="sv-SE"/>
        </w:rPr>
        <w:t xml:space="preserve">Homepage: </w:t>
      </w:r>
      <w:r w:rsidR="000A63AA" w:rsidRPr="000A63AA">
        <w:rPr>
          <w:rFonts w:ascii="Arial" w:hAnsi="Arial" w:cs="Arial"/>
          <w:sz w:val="16"/>
          <w:szCs w:val="16"/>
        </w:rPr>
        <w:t>sikkakab.bps.go.id</w:t>
      </w:r>
      <w:r w:rsidR="000A63AA">
        <w:rPr>
          <w:rFonts w:ascii="Arial" w:hAnsi="Arial" w:cs="Arial"/>
          <w:sz w:val="16"/>
          <w:szCs w:val="16"/>
        </w:rPr>
        <w:t xml:space="preserve">,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="000A63AA" w:rsidRPr="000A63AA">
        <w:rPr>
          <w:rFonts w:ascii="Arial" w:hAnsi="Arial" w:cs="Arial"/>
          <w:sz w:val="16"/>
          <w:szCs w:val="16"/>
        </w:rPr>
        <w:t>bps5310@bps.go.id</w:t>
      </w:r>
    </w:p>
    <w:p w14:paraId="3BF2FBD5" w14:textId="77777777" w:rsidR="00185E90" w:rsidRPr="00D04D21" w:rsidRDefault="00185E90" w:rsidP="00185E90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  <w:lang w:val="sv-SE"/>
        </w:rPr>
      </w:pPr>
    </w:p>
    <w:bookmarkEnd w:id="0"/>
    <w:p w14:paraId="484516A9" w14:textId="77777777" w:rsidR="0048071B" w:rsidRPr="00D04D21" w:rsidRDefault="0048071B" w:rsidP="00EF49B5">
      <w:pPr>
        <w:spacing w:after="0" w:line="36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Style w:val="KisiTabel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36"/>
        <w:gridCol w:w="3432"/>
        <w:gridCol w:w="4140"/>
      </w:tblGrid>
      <w:tr w:rsidR="00A21DA7" w:rsidRPr="00656E6B" w14:paraId="36DC5DA1" w14:textId="77777777" w:rsidTr="00724471">
        <w:tc>
          <w:tcPr>
            <w:tcW w:w="1192" w:type="dxa"/>
          </w:tcPr>
          <w:p w14:paraId="6727ED43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Nomor</w:t>
            </w:r>
          </w:p>
          <w:p w14:paraId="01C61AC8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Sifat</w:t>
            </w:r>
          </w:p>
          <w:p w14:paraId="27FE0C4D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Lampiran</w:t>
            </w:r>
          </w:p>
          <w:p w14:paraId="582AAECE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36" w:type="dxa"/>
          </w:tcPr>
          <w:p w14:paraId="7880F497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344A4E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135925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4FACDE" w14:textId="77777777" w:rsidR="00A21DA7" w:rsidRPr="00656E6B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32" w:type="dxa"/>
          </w:tcPr>
          <w:p w14:paraId="3FA7A4FA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bookmarkStart w:id="1" w:name="_Hlk154096297"/>
            <w:r w:rsidRPr="00EC73F8">
              <w:rPr>
                <w:rFonts w:ascii="Arial" w:hAnsi="Arial" w:cs="Arial"/>
                <w:sz w:val="24"/>
                <w:szCs w:val="24"/>
              </w:rPr>
              <w:t>${nomor_naskah}</w:t>
            </w:r>
            <w:bookmarkEnd w:id="1"/>
          </w:p>
          <w:p w14:paraId="1D70ECFB" w14:textId="77777777" w:rsidR="00A21DA7" w:rsidRPr="00656E6B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sifat}</w:t>
            </w:r>
          </w:p>
          <w:p w14:paraId="10400AB7" w14:textId="3F1A3183" w:rsidR="00A21DA7" w:rsidRPr="00833FB1" w:rsidRDefault="000A63AA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 (satu) halaman</w:t>
            </w:r>
          </w:p>
          <w:p w14:paraId="03E7C46F" w14:textId="77777777" w:rsidR="00A21DA7" w:rsidRPr="00656E6B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{hal} </w:t>
            </w:r>
          </w:p>
        </w:tc>
        <w:tc>
          <w:tcPr>
            <w:tcW w:w="4140" w:type="dxa"/>
          </w:tcPr>
          <w:p w14:paraId="6D678168" w14:textId="3E1F44EC" w:rsidR="00A21DA7" w:rsidRPr="00656E6B" w:rsidRDefault="000A63AA" w:rsidP="0004231F">
            <w:pPr>
              <w:ind w:left="-103" w:right="-108"/>
              <w:jc w:val="right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Maumere</w:t>
            </w:r>
            <w:r w:rsidR="00A21DA7" w:rsidRPr="00833FB1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="00A21DA7" w:rsidRPr="00EB2590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A21DA7" w:rsidRPr="00EC73F8">
              <w:rPr>
                <w:rFonts w:ascii="Arial" w:hAnsi="Arial" w:cs="Arial"/>
                <w:sz w:val="24"/>
                <w:szCs w:val="24"/>
                <w:lang w:val="sv-SE"/>
              </w:rPr>
              <w:t>${tanggal_naskah}</w:t>
            </w:r>
          </w:p>
        </w:tc>
      </w:tr>
    </w:tbl>
    <w:p w14:paraId="2BD5BDD9" w14:textId="700C392E" w:rsidR="006053B8" w:rsidRPr="00EB2590" w:rsidRDefault="006053B8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4615B7" w14:textId="77777777" w:rsidR="00A21DA7" w:rsidRPr="00EB2590" w:rsidRDefault="00A21DA7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E8B9BC6" w14:textId="45EEE58F" w:rsidR="000A63AA" w:rsidRPr="000A63AA" w:rsidRDefault="000A63AA" w:rsidP="000A63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0A63AA">
        <w:rPr>
          <w:rFonts w:ascii="Arial" w:hAnsi="Arial" w:cs="Arial"/>
          <w:sz w:val="24"/>
          <w:szCs w:val="24"/>
          <w:lang w:val="en-ID"/>
        </w:rPr>
        <w:t xml:space="preserve">Dalam rangka pemberian penghargaan </w:t>
      </w:r>
      <w:r w:rsidRPr="000A63AA">
        <w:rPr>
          <w:rFonts w:ascii="Arial" w:hAnsi="Arial" w:cs="Arial"/>
          <w:i/>
          <w:iCs/>
          <w:sz w:val="24"/>
          <w:szCs w:val="24"/>
          <w:lang w:val="en-ID"/>
        </w:rPr>
        <w:t>Employee of the Month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 (EMON) bulan </w:t>
      </w:r>
      <w:r w:rsidR="00420C86">
        <w:rPr>
          <w:rFonts w:ascii="Arial" w:hAnsi="Arial" w:cs="Arial"/>
          <w:sz w:val="24"/>
          <w:szCs w:val="24"/>
          <w:lang w:val="en-ID"/>
        </w:rPr>
        <w:t>agustus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 2025, dengan ini bapak/ibu ketua tim PMO diminta untuk melakukan penilaian kinerja anggotanya pada tautan </w:t>
      </w:r>
      <w:hyperlink r:id="rId9" w:history="1">
        <w:r w:rsidRPr="000A63AA">
          <w:rPr>
            <w:rStyle w:val="Hyperlink"/>
            <w:rFonts w:ascii="Arial" w:hAnsi="Arial" w:cs="Arial"/>
            <w:sz w:val="24"/>
            <w:szCs w:val="24"/>
            <w:lang w:val="en-ID"/>
          </w:rPr>
          <w:t>https://bpssikka.id</w:t>
        </w:r>
      </w:hyperlink>
      <w:r>
        <w:rPr>
          <w:rFonts w:ascii="Arial" w:hAnsi="Arial" w:cs="Arial"/>
          <w:sz w:val="24"/>
          <w:szCs w:val="24"/>
          <w:lang w:val="en-ID"/>
        </w:rPr>
        <w:t xml:space="preserve">. 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Kiranya penilaian kinerja ini diselesaikan sebelum hari jumat, </w:t>
      </w:r>
      <w:r w:rsidR="00420C86">
        <w:rPr>
          <w:rFonts w:ascii="Arial" w:hAnsi="Arial" w:cs="Arial"/>
          <w:sz w:val="24"/>
          <w:szCs w:val="24"/>
          <w:lang w:val="en-ID"/>
        </w:rPr>
        <w:t>29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 Agustus 2025 pukul 16.30 WITA.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0A63AA">
        <w:rPr>
          <w:rFonts w:ascii="Arial" w:hAnsi="Arial" w:cs="Arial"/>
          <w:sz w:val="24"/>
          <w:szCs w:val="24"/>
          <w:lang w:val="en-ID"/>
        </w:rPr>
        <w:t>Daftar nama tim, ketua tim dan anggota tim PMO dapat dilihat pada lampiran 1.</w:t>
      </w:r>
    </w:p>
    <w:p w14:paraId="1CE3B3F4" w14:textId="77777777" w:rsidR="000A63AA" w:rsidRPr="000A63AA" w:rsidRDefault="000A63AA" w:rsidP="000A63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4C506E1E" w14:textId="667B53E2" w:rsidR="006053B8" w:rsidRPr="000A63AA" w:rsidRDefault="000A63AA" w:rsidP="000A63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0A63AA">
        <w:rPr>
          <w:rFonts w:ascii="Arial" w:hAnsi="Arial" w:cs="Arial"/>
          <w:sz w:val="24"/>
          <w:szCs w:val="24"/>
          <w:lang w:val="en-ID"/>
        </w:rPr>
        <w:t>Demikian surat ini dibuat untuk digunakan sebagaimana mestinya.</w:t>
      </w:r>
    </w:p>
    <w:p w14:paraId="5BA90CC6" w14:textId="77777777" w:rsidR="006053B8" w:rsidRDefault="006053B8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6FEADA41" w14:textId="77777777" w:rsidR="000A63AA" w:rsidRDefault="000A63AA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034DB65E" w14:textId="77777777" w:rsidR="000A63AA" w:rsidRDefault="000A63AA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7F5BE5BD" w14:textId="77777777" w:rsidR="006053B8" w:rsidRDefault="006053B8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0F6BC13B" w14:textId="77777777" w:rsidR="00EB2590" w:rsidRPr="00656E6B" w:rsidRDefault="00EB2590" w:rsidP="00F74D54">
      <w:pPr>
        <w:pStyle w:val="DaftarParagraf"/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  <w:r w:rsidRPr="00656E6B">
        <w:rPr>
          <w:rFonts w:ascii="Arial" w:hAnsi="Arial" w:cs="Arial"/>
          <w:sz w:val="24"/>
          <w:szCs w:val="24"/>
          <w:lang w:val="id-ID"/>
        </w:rPr>
        <w:t>${jabatan_pengirim},</w:t>
      </w:r>
    </w:p>
    <w:p w14:paraId="06856F32" w14:textId="77777777" w:rsidR="00F74D54" w:rsidRDefault="00F74D54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64726DFF" w14:textId="77777777" w:rsidR="00F74D54" w:rsidRDefault="00F74D54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400E3472" w14:textId="77777777" w:rsidR="00F74D54" w:rsidRPr="00724471" w:rsidRDefault="00F74D54" w:rsidP="00F74D54">
      <w:pPr>
        <w:spacing w:after="0" w:line="240" w:lineRule="auto"/>
        <w:ind w:left="5040" w:right="-20"/>
        <w:rPr>
          <w:rFonts w:ascii="Arial" w:hAnsi="Arial" w:cs="Arial"/>
          <w:sz w:val="10"/>
          <w:szCs w:val="10"/>
          <w:lang w:val="id-ID"/>
        </w:rPr>
      </w:pPr>
    </w:p>
    <w:p w14:paraId="33E09CAC" w14:textId="14F2C221" w:rsidR="00EB2590" w:rsidRDefault="00EB2590" w:rsidP="00F74D54">
      <w:pPr>
        <w:spacing w:after="0" w:line="240" w:lineRule="auto"/>
        <w:ind w:left="5400" w:right="-20"/>
        <w:rPr>
          <w:rFonts w:ascii="Arial" w:hAnsi="Arial" w:cs="Arial"/>
          <w:sz w:val="24"/>
          <w:szCs w:val="24"/>
          <w:lang w:val="id-ID"/>
        </w:rPr>
      </w:pPr>
      <w:r w:rsidRPr="00656E6B">
        <w:rPr>
          <w:rFonts w:ascii="Arial" w:hAnsi="Arial" w:cs="Arial"/>
          <w:sz w:val="24"/>
          <w:szCs w:val="24"/>
          <w:lang w:val="id-ID"/>
        </w:rPr>
        <w:t>${ttd_pengirim}</w:t>
      </w:r>
    </w:p>
    <w:p w14:paraId="77F2EDB1" w14:textId="77777777" w:rsidR="00F74D54" w:rsidRPr="00724471" w:rsidRDefault="00F74D54" w:rsidP="00F74D54">
      <w:pPr>
        <w:spacing w:after="0" w:line="240" w:lineRule="auto"/>
        <w:ind w:left="5040" w:right="-20"/>
        <w:rPr>
          <w:rFonts w:ascii="Arial" w:hAnsi="Arial" w:cs="Arial"/>
          <w:sz w:val="10"/>
          <w:szCs w:val="10"/>
          <w:lang w:val="id-ID"/>
        </w:rPr>
      </w:pPr>
    </w:p>
    <w:p w14:paraId="48FA5DF5" w14:textId="77777777" w:rsidR="00724471" w:rsidRDefault="00724471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2CD34F1E" w14:textId="77777777" w:rsidR="00F74D54" w:rsidRDefault="00F74D54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4D624167" w14:textId="3D9589C6" w:rsidR="00837159" w:rsidRDefault="00EB2590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  <w:r w:rsidRPr="00656E6B">
        <w:rPr>
          <w:rFonts w:ascii="Arial" w:hAnsi="Arial" w:cs="Arial"/>
          <w:sz w:val="24"/>
          <w:szCs w:val="24"/>
          <w:lang w:val="id-ID"/>
        </w:rPr>
        <w:t>${nama_pengirim}</w:t>
      </w:r>
    </w:p>
    <w:p w14:paraId="694A8D65" w14:textId="77777777" w:rsidR="006053B8" w:rsidRDefault="006053B8" w:rsidP="00F74D54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14:paraId="0BC99F5D" w14:textId="482589D8" w:rsidR="006053B8" w:rsidRPr="00EF49B5" w:rsidRDefault="006053B8" w:rsidP="00D04D21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6053B8" w:rsidRPr="00EF49B5" w:rsidSect="00F03BD2">
      <w:pgSz w:w="11906" w:h="16838" w:code="9"/>
      <w:pgMar w:top="1134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96FC3" w14:textId="77777777" w:rsidR="00A524E4" w:rsidRDefault="00A524E4" w:rsidP="000D694B">
      <w:pPr>
        <w:spacing w:after="0" w:line="240" w:lineRule="auto"/>
      </w:pPr>
      <w:r>
        <w:separator/>
      </w:r>
    </w:p>
  </w:endnote>
  <w:endnote w:type="continuationSeparator" w:id="0">
    <w:p w14:paraId="6DDBA97B" w14:textId="77777777" w:rsidR="00A524E4" w:rsidRDefault="00A524E4" w:rsidP="000D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5011F" w14:textId="77777777" w:rsidR="00A524E4" w:rsidRDefault="00A524E4" w:rsidP="000D694B">
      <w:pPr>
        <w:spacing w:after="0" w:line="240" w:lineRule="auto"/>
      </w:pPr>
      <w:r>
        <w:separator/>
      </w:r>
    </w:p>
  </w:footnote>
  <w:footnote w:type="continuationSeparator" w:id="0">
    <w:p w14:paraId="4A33AC99" w14:textId="77777777" w:rsidR="00A524E4" w:rsidRDefault="00A524E4" w:rsidP="000D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 w16cid:durableId="713895889">
    <w:abstractNumId w:val="4"/>
  </w:num>
  <w:num w:numId="2" w16cid:durableId="1456484543">
    <w:abstractNumId w:val="1"/>
  </w:num>
  <w:num w:numId="3" w16cid:durableId="786001345">
    <w:abstractNumId w:val="0"/>
  </w:num>
  <w:num w:numId="4" w16cid:durableId="1355690607">
    <w:abstractNumId w:val="5"/>
  </w:num>
  <w:num w:numId="5" w16cid:durableId="1208564660">
    <w:abstractNumId w:val="3"/>
  </w:num>
  <w:num w:numId="6" w16cid:durableId="5963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540E"/>
    <w:rsid w:val="00034549"/>
    <w:rsid w:val="0004204A"/>
    <w:rsid w:val="0004231F"/>
    <w:rsid w:val="000A3475"/>
    <w:rsid w:val="000A63AA"/>
    <w:rsid w:val="000D51BA"/>
    <w:rsid w:val="000D694B"/>
    <w:rsid w:val="0011610E"/>
    <w:rsid w:val="00121003"/>
    <w:rsid w:val="00126172"/>
    <w:rsid w:val="00185E90"/>
    <w:rsid w:val="001D6116"/>
    <w:rsid w:val="00243901"/>
    <w:rsid w:val="00253F77"/>
    <w:rsid w:val="00272ABC"/>
    <w:rsid w:val="003277ED"/>
    <w:rsid w:val="00376A17"/>
    <w:rsid w:val="003B71C5"/>
    <w:rsid w:val="00420C86"/>
    <w:rsid w:val="004377D1"/>
    <w:rsid w:val="0048071B"/>
    <w:rsid w:val="004C49B7"/>
    <w:rsid w:val="004D1666"/>
    <w:rsid w:val="00522212"/>
    <w:rsid w:val="00523F9C"/>
    <w:rsid w:val="00562562"/>
    <w:rsid w:val="005952D9"/>
    <w:rsid w:val="006053B8"/>
    <w:rsid w:val="00643E43"/>
    <w:rsid w:val="00663D93"/>
    <w:rsid w:val="0068296D"/>
    <w:rsid w:val="006F0777"/>
    <w:rsid w:val="006F343E"/>
    <w:rsid w:val="00724471"/>
    <w:rsid w:val="007453A3"/>
    <w:rsid w:val="007A1EA4"/>
    <w:rsid w:val="00826D05"/>
    <w:rsid w:val="00837159"/>
    <w:rsid w:val="0089232E"/>
    <w:rsid w:val="00916093"/>
    <w:rsid w:val="00931AC8"/>
    <w:rsid w:val="00932012"/>
    <w:rsid w:val="009A2412"/>
    <w:rsid w:val="009A4EF4"/>
    <w:rsid w:val="009C3EC5"/>
    <w:rsid w:val="009E34D0"/>
    <w:rsid w:val="00A21DA7"/>
    <w:rsid w:val="00A26DBF"/>
    <w:rsid w:val="00A31D4D"/>
    <w:rsid w:val="00A524E4"/>
    <w:rsid w:val="00A8116A"/>
    <w:rsid w:val="00B50387"/>
    <w:rsid w:val="00BF0E50"/>
    <w:rsid w:val="00BF6ADD"/>
    <w:rsid w:val="00C24156"/>
    <w:rsid w:val="00C63A05"/>
    <w:rsid w:val="00CB22F4"/>
    <w:rsid w:val="00D04D21"/>
    <w:rsid w:val="00D52172"/>
    <w:rsid w:val="00D76B44"/>
    <w:rsid w:val="00D84BED"/>
    <w:rsid w:val="00DF7909"/>
    <w:rsid w:val="00E0782F"/>
    <w:rsid w:val="00E169EC"/>
    <w:rsid w:val="00E21DA0"/>
    <w:rsid w:val="00E30602"/>
    <w:rsid w:val="00E70191"/>
    <w:rsid w:val="00EB2590"/>
    <w:rsid w:val="00EF49B5"/>
    <w:rsid w:val="00F03BD2"/>
    <w:rsid w:val="00F74D54"/>
    <w:rsid w:val="00F826B2"/>
    <w:rsid w:val="00FD136C"/>
    <w:rsid w:val="00FE0316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826D05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0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D694B"/>
  </w:style>
  <w:style w:type="paragraph" w:styleId="Footer">
    <w:name w:val="footer"/>
    <w:basedOn w:val="Normal"/>
    <w:link w:val="FooterKAR"/>
    <w:uiPriority w:val="99"/>
    <w:unhideWhenUsed/>
    <w:rsid w:val="000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D694B"/>
  </w:style>
  <w:style w:type="character" w:styleId="SebutanYangBelumTerselesaikan">
    <w:name w:val="Unresolved Mention"/>
    <w:basedOn w:val="FontParagrafDefault"/>
    <w:uiPriority w:val="99"/>
    <w:semiHidden/>
    <w:unhideWhenUsed/>
    <w:rsid w:val="000A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ssikka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0D9B-A41D-473B-B0BD-03E8E2AE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Eus Wedo</cp:lastModifiedBy>
  <cp:revision>27</cp:revision>
  <cp:lastPrinted>2022-10-02T08:16:00Z</cp:lastPrinted>
  <dcterms:created xsi:type="dcterms:W3CDTF">2021-04-07T02:56:00Z</dcterms:created>
  <dcterms:modified xsi:type="dcterms:W3CDTF">2025-08-26T05:24:00Z</dcterms:modified>
</cp:coreProperties>
</file>